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8C7EF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C7EF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C7EF1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7EF1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7E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7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C7EF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C7EF1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A3E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DFD7-4DCE-4969-B1B4-083ADB1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59:00Z</dcterms:modified>
</cp:coreProperties>
</file>